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212" w:rsidRPr="00436212" w:rsidRDefault="00436212" w:rsidP="00436212">
      <w:pPr>
        <w:spacing w:line="264" w:lineRule="auto"/>
        <w:jc w:val="center"/>
        <w:rPr>
          <w:rFonts w:ascii="宋体" w:hAnsi="宋体"/>
          <w:bCs/>
          <w:kern w:val="44"/>
          <w:sz w:val="44"/>
          <w:szCs w:val="44"/>
          <w:lang/>
        </w:rPr>
      </w:pPr>
      <w:r w:rsidRPr="00436212">
        <w:rPr>
          <w:rFonts w:ascii="宋体" w:hAnsi="宋体" w:hint="eastAsia"/>
          <w:bCs/>
          <w:kern w:val="44"/>
          <w:sz w:val="44"/>
          <w:szCs w:val="44"/>
          <w:lang/>
        </w:rPr>
        <w:t>“CCF夏培肃</w:t>
      </w:r>
      <w:r w:rsidRPr="00436212">
        <w:rPr>
          <w:rFonts w:ascii="宋体" w:hAnsi="宋体"/>
          <w:bCs/>
          <w:kern w:val="44"/>
          <w:sz w:val="44"/>
          <w:szCs w:val="44"/>
          <w:lang/>
        </w:rPr>
        <w:t>奖</w:t>
      </w:r>
      <w:r w:rsidRPr="00436212">
        <w:rPr>
          <w:rFonts w:ascii="宋体" w:hAnsi="宋体" w:hint="eastAsia"/>
          <w:bCs/>
          <w:kern w:val="44"/>
          <w:sz w:val="44"/>
          <w:szCs w:val="44"/>
          <w:lang/>
        </w:rPr>
        <w:t>”提名</w:t>
      </w:r>
      <w:r w:rsidRPr="00436212">
        <w:rPr>
          <w:rFonts w:ascii="宋体" w:hAnsi="宋体"/>
          <w:bCs/>
          <w:kern w:val="44"/>
          <w:sz w:val="44"/>
          <w:szCs w:val="44"/>
          <w:lang/>
        </w:rPr>
        <w:t>表</w:t>
      </w:r>
      <w:r w:rsidRPr="00436212">
        <w:rPr>
          <w:rFonts w:ascii="宋体" w:hAnsi="宋体" w:hint="eastAsia"/>
          <w:bCs/>
          <w:kern w:val="44"/>
          <w:sz w:val="44"/>
          <w:szCs w:val="44"/>
          <w:lang/>
        </w:rPr>
        <w:t>（2017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D1104" w:rsidRPr="00D3420F">
        <w:trPr>
          <w:trHeight w:val="1657"/>
        </w:trPr>
        <w:tc>
          <w:tcPr>
            <w:tcW w:w="8522" w:type="dxa"/>
          </w:tcPr>
          <w:p w:rsidR="00ED1104" w:rsidRPr="00D5650E" w:rsidRDefault="00ED1104" w:rsidP="00ED1104">
            <w:pPr>
              <w:rPr>
                <w:b/>
                <w:sz w:val="24"/>
              </w:rPr>
            </w:pPr>
            <w:r w:rsidRPr="00D5650E">
              <w:rPr>
                <w:b/>
                <w:sz w:val="24"/>
              </w:rPr>
              <w:t>被提名人信息</w:t>
            </w:r>
          </w:p>
          <w:p w:rsidR="00FB0891" w:rsidRPr="00D5650E" w:rsidRDefault="00FB0891" w:rsidP="00ED1104">
            <w:pPr>
              <w:rPr>
                <w:b/>
                <w:sz w:val="24"/>
              </w:rPr>
            </w:pPr>
          </w:p>
          <w:p w:rsidR="00ED61C7" w:rsidRPr="00D5650E" w:rsidRDefault="00D930A5" w:rsidP="00ED61C7">
            <w:pPr>
              <w:rPr>
                <w:sz w:val="24"/>
              </w:rPr>
            </w:pPr>
            <w:r w:rsidRPr="00D5650E">
              <w:rPr>
                <w:sz w:val="24"/>
              </w:rPr>
              <w:t>姓名</w:t>
            </w:r>
            <w:r w:rsidR="00ED61C7" w:rsidRPr="00D5650E">
              <w:rPr>
                <w:sz w:val="24"/>
              </w:rPr>
              <w:t>：</w:t>
            </w:r>
          </w:p>
          <w:p w:rsidR="00ED61C7" w:rsidRPr="00D5650E" w:rsidRDefault="00ED61C7" w:rsidP="00ED61C7">
            <w:pPr>
              <w:rPr>
                <w:sz w:val="24"/>
              </w:rPr>
            </w:pPr>
            <w:r w:rsidRPr="00D5650E">
              <w:rPr>
                <w:sz w:val="24"/>
              </w:rPr>
              <w:t>现任职务：</w:t>
            </w:r>
          </w:p>
          <w:p w:rsidR="00ED61C7" w:rsidRPr="00D5650E" w:rsidRDefault="00ED61C7" w:rsidP="00ED61C7">
            <w:pPr>
              <w:rPr>
                <w:sz w:val="24"/>
              </w:rPr>
            </w:pPr>
            <w:r w:rsidRPr="00D5650E">
              <w:rPr>
                <w:sz w:val="24"/>
              </w:rPr>
              <w:t>工作地址：</w:t>
            </w:r>
          </w:p>
          <w:p w:rsidR="00ED61C7" w:rsidRPr="00D5650E" w:rsidRDefault="00ED61C7" w:rsidP="00ED61C7">
            <w:pPr>
              <w:rPr>
                <w:sz w:val="24"/>
              </w:rPr>
            </w:pPr>
            <w:r w:rsidRPr="00D5650E">
              <w:rPr>
                <w:sz w:val="24"/>
              </w:rPr>
              <w:t>电子邮件地址：</w:t>
            </w:r>
          </w:p>
          <w:p w:rsidR="00FB0891" w:rsidRPr="00D5650E" w:rsidRDefault="00ED61C7" w:rsidP="00ED61C7">
            <w:pPr>
              <w:rPr>
                <w:sz w:val="24"/>
              </w:rPr>
            </w:pPr>
            <w:r w:rsidRPr="00D5650E">
              <w:rPr>
                <w:sz w:val="24"/>
              </w:rPr>
              <w:t>网址：</w:t>
            </w:r>
          </w:p>
          <w:p w:rsidR="00B60AA1" w:rsidRDefault="00B60AA1" w:rsidP="00ED61C7">
            <w:pPr>
              <w:rPr>
                <w:sz w:val="24"/>
              </w:rPr>
            </w:pPr>
            <w:r w:rsidRPr="00D5650E">
              <w:rPr>
                <w:rFonts w:hint="eastAsia"/>
                <w:sz w:val="24"/>
              </w:rPr>
              <w:t>手机号码：</w:t>
            </w:r>
          </w:p>
          <w:p w:rsidR="006044A6" w:rsidRPr="00D5650E" w:rsidRDefault="006044A6" w:rsidP="00ED61C7">
            <w:pPr>
              <w:rPr>
                <w:color w:val="FF0000"/>
                <w:sz w:val="24"/>
              </w:rPr>
            </w:pPr>
          </w:p>
        </w:tc>
      </w:tr>
      <w:tr w:rsidR="00D5650E" w:rsidRPr="00D3420F" w:rsidTr="00D5650E">
        <w:trPr>
          <w:trHeight w:val="879"/>
        </w:trPr>
        <w:tc>
          <w:tcPr>
            <w:tcW w:w="8522" w:type="dxa"/>
          </w:tcPr>
          <w:p w:rsidR="00D5650E" w:rsidRPr="00D5650E" w:rsidRDefault="00D5650E" w:rsidP="00ED1104">
            <w:pPr>
              <w:rPr>
                <w:rFonts w:eastAsiaTheme="minorEastAsia"/>
                <w:sz w:val="24"/>
              </w:rPr>
            </w:pPr>
            <w:r w:rsidRPr="007B585C">
              <w:rPr>
                <w:rFonts w:eastAsiaTheme="minorEastAsia" w:hint="eastAsia"/>
                <w:b/>
                <w:sz w:val="24"/>
              </w:rPr>
              <w:t>建议的颁奖</w:t>
            </w:r>
            <w:r w:rsidR="00982349" w:rsidRPr="007B585C">
              <w:rPr>
                <w:rFonts w:eastAsiaTheme="minorEastAsia" w:hint="eastAsia"/>
                <w:b/>
                <w:sz w:val="24"/>
              </w:rPr>
              <w:t>词</w:t>
            </w:r>
            <w:r w:rsidRPr="00D5650E">
              <w:rPr>
                <w:rFonts w:eastAsiaTheme="minorEastAsia" w:hint="eastAsia"/>
                <w:sz w:val="24"/>
              </w:rPr>
              <w:t>（不超出</w:t>
            </w:r>
            <w:r w:rsidR="00982349">
              <w:rPr>
                <w:rFonts w:eastAsiaTheme="minorEastAsia" w:hint="eastAsia"/>
                <w:sz w:val="24"/>
              </w:rPr>
              <w:t>100</w:t>
            </w:r>
            <w:r w:rsidRPr="00D5650E">
              <w:rPr>
                <w:rFonts w:eastAsiaTheme="minorEastAsia" w:hint="eastAsia"/>
                <w:sz w:val="24"/>
              </w:rPr>
              <w:t>个字）</w:t>
            </w:r>
          </w:p>
          <w:p w:rsidR="007B585C" w:rsidRDefault="007B585C" w:rsidP="00ED1104">
            <w:pPr>
              <w:rPr>
                <w:sz w:val="24"/>
              </w:rPr>
            </w:pPr>
          </w:p>
          <w:p w:rsidR="007B585C" w:rsidRDefault="007B585C" w:rsidP="00ED1104">
            <w:pPr>
              <w:rPr>
                <w:sz w:val="24"/>
              </w:rPr>
            </w:pPr>
          </w:p>
          <w:p w:rsidR="007B585C" w:rsidRDefault="007B585C" w:rsidP="00ED1104">
            <w:pPr>
              <w:rPr>
                <w:sz w:val="24"/>
              </w:rPr>
            </w:pPr>
          </w:p>
          <w:p w:rsidR="007B585C" w:rsidRPr="00982349" w:rsidRDefault="007B585C" w:rsidP="00ED1104">
            <w:pPr>
              <w:rPr>
                <w:sz w:val="24"/>
              </w:rPr>
            </w:pPr>
          </w:p>
        </w:tc>
      </w:tr>
      <w:tr w:rsidR="00ED1104" w:rsidRPr="00D3420F" w:rsidTr="00D5650E">
        <w:trPr>
          <w:trHeight w:val="2180"/>
        </w:trPr>
        <w:tc>
          <w:tcPr>
            <w:tcW w:w="8522" w:type="dxa"/>
          </w:tcPr>
          <w:p w:rsidR="007B585C" w:rsidRDefault="007B585C" w:rsidP="00982349">
            <w:pPr>
              <w:rPr>
                <w:b/>
                <w:sz w:val="24"/>
              </w:rPr>
            </w:pPr>
            <w:r w:rsidRPr="007B585C">
              <w:rPr>
                <w:b/>
                <w:sz w:val="24"/>
              </w:rPr>
              <w:t>提名人</w:t>
            </w:r>
            <w:r w:rsidRPr="007B585C">
              <w:rPr>
                <w:rFonts w:hint="eastAsia"/>
                <w:sz w:val="24"/>
              </w:rPr>
              <w:t>（不少于三人）</w:t>
            </w:r>
          </w:p>
          <w:p w:rsidR="007B585C" w:rsidRDefault="007B585C" w:rsidP="00982349">
            <w:pPr>
              <w:rPr>
                <w:b/>
                <w:sz w:val="24"/>
              </w:rPr>
            </w:pPr>
          </w:p>
          <w:p w:rsidR="00982349" w:rsidRPr="00D5650E" w:rsidRDefault="00982349" w:rsidP="00982349">
            <w:pPr>
              <w:rPr>
                <w:sz w:val="24"/>
              </w:rPr>
            </w:pPr>
            <w:r w:rsidRPr="007B585C">
              <w:rPr>
                <w:b/>
                <w:sz w:val="24"/>
              </w:rPr>
              <w:t>提名人姓名</w:t>
            </w:r>
            <w:r w:rsidRPr="00D5650E">
              <w:rPr>
                <w:sz w:val="24"/>
              </w:rPr>
              <w:t>：</w:t>
            </w:r>
          </w:p>
          <w:p w:rsidR="00982349" w:rsidRPr="00D5650E" w:rsidRDefault="00982349" w:rsidP="00982349">
            <w:pPr>
              <w:rPr>
                <w:sz w:val="24"/>
              </w:rPr>
            </w:pPr>
            <w:r w:rsidRPr="00D5650E">
              <w:rPr>
                <w:sz w:val="24"/>
              </w:rPr>
              <w:t>电子邮件地址：</w:t>
            </w:r>
          </w:p>
          <w:p w:rsidR="00982349" w:rsidRPr="00D5650E" w:rsidRDefault="00982349" w:rsidP="00982349">
            <w:pPr>
              <w:rPr>
                <w:sz w:val="24"/>
              </w:rPr>
            </w:pPr>
            <w:r w:rsidRPr="00D5650E">
              <w:rPr>
                <w:rFonts w:hint="eastAsia"/>
                <w:sz w:val="24"/>
              </w:rPr>
              <w:t>手机号码：</w:t>
            </w:r>
          </w:p>
          <w:p w:rsidR="00982349" w:rsidRPr="00D5650E" w:rsidRDefault="00982349" w:rsidP="00982349">
            <w:pPr>
              <w:rPr>
                <w:sz w:val="24"/>
              </w:rPr>
            </w:pPr>
          </w:p>
          <w:p w:rsidR="00982349" w:rsidRPr="00D5650E" w:rsidRDefault="00982349" w:rsidP="00982349">
            <w:pPr>
              <w:rPr>
                <w:sz w:val="24"/>
              </w:rPr>
            </w:pPr>
            <w:r w:rsidRPr="007B585C">
              <w:rPr>
                <w:b/>
                <w:sz w:val="24"/>
              </w:rPr>
              <w:t>提名人姓名</w:t>
            </w:r>
            <w:r w:rsidRPr="00D5650E">
              <w:rPr>
                <w:sz w:val="24"/>
              </w:rPr>
              <w:t>：</w:t>
            </w:r>
          </w:p>
          <w:p w:rsidR="00982349" w:rsidRPr="00D5650E" w:rsidRDefault="00982349" w:rsidP="00982349">
            <w:pPr>
              <w:rPr>
                <w:sz w:val="24"/>
              </w:rPr>
            </w:pPr>
            <w:r w:rsidRPr="00D5650E">
              <w:rPr>
                <w:sz w:val="24"/>
              </w:rPr>
              <w:t>电子邮件地址：</w:t>
            </w:r>
          </w:p>
          <w:p w:rsidR="00982349" w:rsidRPr="00D5650E" w:rsidRDefault="00982349" w:rsidP="00982349">
            <w:pPr>
              <w:rPr>
                <w:sz w:val="24"/>
              </w:rPr>
            </w:pPr>
            <w:r w:rsidRPr="00D5650E">
              <w:rPr>
                <w:rFonts w:hint="eastAsia"/>
                <w:sz w:val="24"/>
              </w:rPr>
              <w:t>手机号码：</w:t>
            </w:r>
          </w:p>
          <w:p w:rsidR="00982349" w:rsidRPr="00D5650E" w:rsidRDefault="00982349" w:rsidP="00982349">
            <w:pPr>
              <w:rPr>
                <w:sz w:val="24"/>
              </w:rPr>
            </w:pPr>
          </w:p>
          <w:p w:rsidR="00982349" w:rsidRPr="00D5650E" w:rsidRDefault="00982349" w:rsidP="00982349">
            <w:pPr>
              <w:rPr>
                <w:sz w:val="24"/>
              </w:rPr>
            </w:pPr>
            <w:r w:rsidRPr="007B585C">
              <w:rPr>
                <w:b/>
                <w:sz w:val="24"/>
              </w:rPr>
              <w:t>提名人姓名</w:t>
            </w:r>
            <w:r w:rsidRPr="00D5650E">
              <w:rPr>
                <w:sz w:val="24"/>
              </w:rPr>
              <w:t>：</w:t>
            </w:r>
          </w:p>
          <w:p w:rsidR="00982349" w:rsidRPr="00D5650E" w:rsidRDefault="00982349" w:rsidP="00982349">
            <w:pPr>
              <w:rPr>
                <w:sz w:val="24"/>
              </w:rPr>
            </w:pPr>
            <w:r w:rsidRPr="00D5650E">
              <w:rPr>
                <w:sz w:val="24"/>
              </w:rPr>
              <w:t>电子邮件地址：</w:t>
            </w:r>
          </w:p>
          <w:p w:rsidR="00ED1104" w:rsidRPr="00D5650E" w:rsidRDefault="00982349" w:rsidP="00982349">
            <w:pPr>
              <w:rPr>
                <w:sz w:val="24"/>
              </w:rPr>
            </w:pPr>
            <w:r w:rsidRPr="00D5650E">
              <w:rPr>
                <w:rFonts w:hint="eastAsia"/>
                <w:sz w:val="24"/>
              </w:rPr>
              <w:t>手机号码：</w:t>
            </w:r>
          </w:p>
          <w:p w:rsidR="007B585C" w:rsidRDefault="007B585C" w:rsidP="0063109E">
            <w:pPr>
              <w:spacing w:line="276" w:lineRule="auto"/>
              <w:rPr>
                <w:bCs/>
                <w:sz w:val="24"/>
              </w:rPr>
            </w:pPr>
          </w:p>
          <w:p w:rsidR="007B585C" w:rsidRDefault="007B585C" w:rsidP="0063109E">
            <w:pPr>
              <w:spacing w:line="276" w:lineRule="auto"/>
              <w:rPr>
                <w:bCs/>
                <w:sz w:val="24"/>
              </w:rPr>
            </w:pPr>
          </w:p>
          <w:p w:rsidR="007B585C" w:rsidRDefault="007B585C" w:rsidP="0063109E">
            <w:pPr>
              <w:spacing w:line="276" w:lineRule="auto"/>
              <w:rPr>
                <w:bCs/>
                <w:sz w:val="24"/>
              </w:rPr>
            </w:pPr>
          </w:p>
          <w:p w:rsidR="007B585C" w:rsidRDefault="007B585C" w:rsidP="0063109E">
            <w:pPr>
              <w:spacing w:line="276" w:lineRule="auto"/>
              <w:rPr>
                <w:bCs/>
                <w:sz w:val="24"/>
              </w:rPr>
            </w:pPr>
          </w:p>
          <w:p w:rsidR="00E12D74" w:rsidRDefault="00E12D74" w:rsidP="0063109E">
            <w:pPr>
              <w:spacing w:line="276" w:lineRule="auto"/>
              <w:rPr>
                <w:bCs/>
                <w:sz w:val="24"/>
              </w:rPr>
            </w:pPr>
          </w:p>
          <w:p w:rsidR="00E12D74" w:rsidRDefault="00E12D74" w:rsidP="0063109E">
            <w:pPr>
              <w:spacing w:line="276" w:lineRule="auto"/>
              <w:rPr>
                <w:bCs/>
                <w:sz w:val="24"/>
              </w:rPr>
            </w:pPr>
          </w:p>
          <w:p w:rsidR="00E12D74" w:rsidRDefault="00E12D74" w:rsidP="0063109E">
            <w:pPr>
              <w:spacing w:line="276" w:lineRule="auto"/>
              <w:rPr>
                <w:bCs/>
                <w:sz w:val="24"/>
              </w:rPr>
            </w:pPr>
          </w:p>
          <w:p w:rsidR="007B585C" w:rsidRDefault="007B585C" w:rsidP="0063109E">
            <w:pPr>
              <w:spacing w:line="276" w:lineRule="auto"/>
              <w:rPr>
                <w:bCs/>
                <w:sz w:val="24"/>
              </w:rPr>
            </w:pPr>
          </w:p>
          <w:p w:rsidR="007B585C" w:rsidRPr="00D5650E" w:rsidRDefault="007B585C" w:rsidP="0063109E">
            <w:pPr>
              <w:spacing w:line="276" w:lineRule="auto"/>
              <w:rPr>
                <w:bCs/>
                <w:sz w:val="24"/>
              </w:rPr>
            </w:pPr>
          </w:p>
          <w:p w:rsidR="00A629C7" w:rsidRPr="00D5650E" w:rsidRDefault="00A629C7" w:rsidP="005F01A6">
            <w:pPr>
              <w:spacing w:line="276" w:lineRule="auto"/>
              <w:rPr>
                <w:sz w:val="24"/>
              </w:rPr>
            </w:pPr>
          </w:p>
        </w:tc>
      </w:tr>
    </w:tbl>
    <w:p w:rsidR="007B585C" w:rsidRDefault="007B585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D1104" w:rsidRPr="00111E1C">
        <w:trPr>
          <w:trHeight w:val="2318"/>
        </w:trPr>
        <w:tc>
          <w:tcPr>
            <w:tcW w:w="8522" w:type="dxa"/>
          </w:tcPr>
          <w:p w:rsidR="00ED1104" w:rsidRPr="00D5650E" w:rsidRDefault="00982349" w:rsidP="00ED1104">
            <w:pPr>
              <w:rPr>
                <w:sz w:val="24"/>
              </w:rPr>
            </w:pPr>
            <w:r w:rsidRPr="007B585C">
              <w:rPr>
                <w:b/>
                <w:sz w:val="24"/>
              </w:rPr>
              <w:lastRenderedPageBreak/>
              <w:t>被提名人简历</w:t>
            </w:r>
            <w:r w:rsidRPr="00D5650E">
              <w:rPr>
                <w:sz w:val="24"/>
              </w:rPr>
              <w:t>（不超过</w:t>
            </w:r>
            <w:r w:rsidRPr="00D5650E">
              <w:rPr>
                <w:sz w:val="24"/>
              </w:rPr>
              <w:t>1</w:t>
            </w:r>
            <w:r w:rsidRPr="00D5650E">
              <w:rPr>
                <w:sz w:val="24"/>
              </w:rPr>
              <w:t>页）</w:t>
            </w:r>
            <w:r>
              <w:rPr>
                <w:rFonts w:hint="eastAsia"/>
                <w:sz w:val="24"/>
              </w:rPr>
              <w:t>，包括学历、工作简历、专业兼职、获奖荣誉等</w:t>
            </w:r>
          </w:p>
          <w:p w:rsidR="00EF494A" w:rsidRDefault="00EF494A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Default="007B585C" w:rsidP="00D5650E">
            <w:pPr>
              <w:spacing w:line="276" w:lineRule="auto"/>
              <w:rPr>
                <w:sz w:val="24"/>
              </w:rPr>
            </w:pPr>
          </w:p>
          <w:p w:rsidR="007B585C" w:rsidRPr="00D5650E" w:rsidRDefault="007B585C" w:rsidP="00D5650E">
            <w:pPr>
              <w:spacing w:line="276" w:lineRule="auto"/>
              <w:rPr>
                <w:sz w:val="24"/>
              </w:rPr>
            </w:pPr>
          </w:p>
        </w:tc>
        <w:bookmarkStart w:id="0" w:name="_GoBack"/>
        <w:bookmarkEnd w:id="0"/>
      </w:tr>
    </w:tbl>
    <w:p w:rsidR="007B585C" w:rsidRDefault="007B585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ED1104" w:rsidRPr="00D3420F">
        <w:trPr>
          <w:trHeight w:val="3590"/>
        </w:trPr>
        <w:tc>
          <w:tcPr>
            <w:tcW w:w="8522" w:type="dxa"/>
          </w:tcPr>
          <w:p w:rsidR="002A2E3B" w:rsidRDefault="00982349" w:rsidP="00982349">
            <w:pPr>
              <w:rPr>
                <w:sz w:val="24"/>
              </w:rPr>
            </w:pPr>
            <w:r w:rsidRPr="007B585C">
              <w:rPr>
                <w:b/>
                <w:sz w:val="24"/>
              </w:rPr>
              <w:lastRenderedPageBreak/>
              <w:t>被提名人的</w:t>
            </w:r>
            <w:r w:rsidRPr="007B585C">
              <w:rPr>
                <w:rFonts w:hint="eastAsia"/>
                <w:b/>
                <w:sz w:val="24"/>
              </w:rPr>
              <w:t>突出</w:t>
            </w:r>
            <w:r w:rsidRPr="007B585C">
              <w:rPr>
                <w:b/>
                <w:sz w:val="24"/>
              </w:rPr>
              <w:t>贡献</w:t>
            </w:r>
            <w:r w:rsidRPr="007B585C">
              <w:rPr>
                <w:rFonts w:hint="eastAsia"/>
                <w:b/>
                <w:sz w:val="24"/>
              </w:rPr>
              <w:t>与成就</w:t>
            </w:r>
            <w:r w:rsidRPr="00D5650E">
              <w:rPr>
                <w:sz w:val="24"/>
              </w:rPr>
              <w:t>（不超过</w:t>
            </w:r>
            <w:r w:rsidRPr="00D5650E">
              <w:rPr>
                <w:rFonts w:hint="eastAsia"/>
                <w:sz w:val="24"/>
              </w:rPr>
              <w:t>1</w:t>
            </w:r>
            <w:r w:rsidRPr="00D5650E">
              <w:rPr>
                <w:sz w:val="24"/>
              </w:rPr>
              <w:t>页）</w:t>
            </w:r>
            <w:r>
              <w:rPr>
                <w:rFonts w:hint="eastAsia"/>
                <w:sz w:val="24"/>
              </w:rPr>
              <w:t>，请鲜明地陈述</w:t>
            </w:r>
            <w:r w:rsidRPr="00D5650E">
              <w:rPr>
                <w:sz w:val="24"/>
              </w:rPr>
              <w:t>被提名人</w:t>
            </w:r>
            <w:r>
              <w:rPr>
                <w:rFonts w:hint="eastAsia"/>
                <w:sz w:val="24"/>
              </w:rPr>
              <w:t>对社会的贡献与</w:t>
            </w:r>
            <w:r w:rsidR="00C3085E">
              <w:rPr>
                <w:rFonts w:hint="eastAsia"/>
                <w:sz w:val="24"/>
              </w:rPr>
              <w:t>影响</w:t>
            </w:r>
            <w:r>
              <w:rPr>
                <w:rFonts w:hint="eastAsia"/>
                <w:sz w:val="24"/>
              </w:rPr>
              <w:t>，而不是从社会获得的荣誉、奖励、称号等</w:t>
            </w: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Default="007B585C" w:rsidP="00982349">
            <w:pPr>
              <w:rPr>
                <w:sz w:val="24"/>
              </w:rPr>
            </w:pPr>
          </w:p>
          <w:p w:rsidR="007B585C" w:rsidRPr="00D5650E" w:rsidRDefault="007B585C" w:rsidP="00982349">
            <w:pPr>
              <w:rPr>
                <w:sz w:val="24"/>
              </w:rPr>
            </w:pPr>
          </w:p>
        </w:tc>
      </w:tr>
    </w:tbl>
    <w:p w:rsidR="008371A5" w:rsidRPr="00D12791" w:rsidRDefault="008371A5" w:rsidP="00B60AA1">
      <w:pPr>
        <w:rPr>
          <w:sz w:val="22"/>
          <w:szCs w:val="22"/>
        </w:rPr>
      </w:pPr>
    </w:p>
    <w:sectPr w:rsidR="008371A5" w:rsidRPr="00D12791" w:rsidSect="00837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B4F" w:rsidRDefault="008F7B4F" w:rsidP="005D0F94">
      <w:r>
        <w:separator/>
      </w:r>
    </w:p>
  </w:endnote>
  <w:endnote w:type="continuationSeparator" w:id="1">
    <w:p w:rsidR="008F7B4F" w:rsidRDefault="008F7B4F" w:rsidP="005D0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B4F" w:rsidRDefault="008F7B4F" w:rsidP="005D0F94">
      <w:r>
        <w:separator/>
      </w:r>
    </w:p>
  </w:footnote>
  <w:footnote w:type="continuationSeparator" w:id="1">
    <w:p w:rsidR="008F7B4F" w:rsidRDefault="008F7B4F" w:rsidP="005D0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6E8F"/>
    <w:multiLevelType w:val="hybridMultilevel"/>
    <w:tmpl w:val="D230194E"/>
    <w:lvl w:ilvl="0" w:tplc="0B3A13CC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4C51B0"/>
    <w:multiLevelType w:val="hybridMultilevel"/>
    <w:tmpl w:val="C2CA35D4"/>
    <w:lvl w:ilvl="0" w:tplc="08E813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904315"/>
    <w:multiLevelType w:val="hybridMultilevel"/>
    <w:tmpl w:val="89343494"/>
    <w:lvl w:ilvl="0" w:tplc="6F581448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5553F2"/>
    <w:multiLevelType w:val="hybridMultilevel"/>
    <w:tmpl w:val="C1764D76"/>
    <w:lvl w:ilvl="0" w:tplc="0AF8289E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53B2D"/>
    <w:multiLevelType w:val="hybridMultilevel"/>
    <w:tmpl w:val="D882A588"/>
    <w:lvl w:ilvl="0" w:tplc="6F58144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451F34"/>
    <w:multiLevelType w:val="hybridMultilevel"/>
    <w:tmpl w:val="814A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F1F02"/>
    <w:multiLevelType w:val="hybridMultilevel"/>
    <w:tmpl w:val="044054AC"/>
    <w:lvl w:ilvl="0" w:tplc="BDAE34E8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D07F2"/>
    <w:multiLevelType w:val="hybridMultilevel"/>
    <w:tmpl w:val="DD9C3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587A2E"/>
    <w:multiLevelType w:val="hybridMultilevel"/>
    <w:tmpl w:val="F51E433E"/>
    <w:lvl w:ilvl="0" w:tplc="BDAE34E8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20009"/>
    <w:multiLevelType w:val="hybridMultilevel"/>
    <w:tmpl w:val="EC04E6D0"/>
    <w:lvl w:ilvl="0" w:tplc="08E813E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F581448">
      <w:numFmt w:val="bullet"/>
      <w:lvlText w:val="-"/>
      <w:lvlJc w:val="left"/>
      <w:pPr>
        <w:ind w:left="840" w:hanging="42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1104"/>
    <w:rsid w:val="00011C55"/>
    <w:rsid w:val="00024E7D"/>
    <w:rsid w:val="0003789E"/>
    <w:rsid w:val="0005212D"/>
    <w:rsid w:val="00052156"/>
    <w:rsid w:val="00060119"/>
    <w:rsid w:val="00060C81"/>
    <w:rsid w:val="000649A1"/>
    <w:rsid w:val="00073018"/>
    <w:rsid w:val="0007680F"/>
    <w:rsid w:val="00082BC5"/>
    <w:rsid w:val="000833D4"/>
    <w:rsid w:val="000834D9"/>
    <w:rsid w:val="000A789A"/>
    <w:rsid w:val="000D4136"/>
    <w:rsid w:val="000E2995"/>
    <w:rsid w:val="000F778B"/>
    <w:rsid w:val="000F7C69"/>
    <w:rsid w:val="00111E1C"/>
    <w:rsid w:val="00112916"/>
    <w:rsid w:val="00116C2F"/>
    <w:rsid w:val="001360A6"/>
    <w:rsid w:val="00152140"/>
    <w:rsid w:val="00160B88"/>
    <w:rsid w:val="00162A2A"/>
    <w:rsid w:val="00162CF3"/>
    <w:rsid w:val="001711AC"/>
    <w:rsid w:val="0017289B"/>
    <w:rsid w:val="00173426"/>
    <w:rsid w:val="00174501"/>
    <w:rsid w:val="00185DDE"/>
    <w:rsid w:val="00186EE4"/>
    <w:rsid w:val="00191B8A"/>
    <w:rsid w:val="0019511B"/>
    <w:rsid w:val="001A2D89"/>
    <w:rsid w:val="001B7450"/>
    <w:rsid w:val="001D2C04"/>
    <w:rsid w:val="001D395F"/>
    <w:rsid w:val="001D61DD"/>
    <w:rsid w:val="00203B03"/>
    <w:rsid w:val="002150C5"/>
    <w:rsid w:val="002157B2"/>
    <w:rsid w:val="00216DA6"/>
    <w:rsid w:val="00216EFB"/>
    <w:rsid w:val="002227D3"/>
    <w:rsid w:val="002352E7"/>
    <w:rsid w:val="002461DC"/>
    <w:rsid w:val="0025004B"/>
    <w:rsid w:val="00253C80"/>
    <w:rsid w:val="00254B62"/>
    <w:rsid w:val="00256B74"/>
    <w:rsid w:val="00260686"/>
    <w:rsid w:val="0026527E"/>
    <w:rsid w:val="00285543"/>
    <w:rsid w:val="0029149F"/>
    <w:rsid w:val="002A2E3B"/>
    <w:rsid w:val="002B266D"/>
    <w:rsid w:val="002B3045"/>
    <w:rsid w:val="002B75BE"/>
    <w:rsid w:val="002C1F58"/>
    <w:rsid w:val="002C5547"/>
    <w:rsid w:val="002E7101"/>
    <w:rsid w:val="00317B51"/>
    <w:rsid w:val="003309B1"/>
    <w:rsid w:val="00335C16"/>
    <w:rsid w:val="00345B30"/>
    <w:rsid w:val="00354C14"/>
    <w:rsid w:val="00356FFB"/>
    <w:rsid w:val="003617F7"/>
    <w:rsid w:val="0036188F"/>
    <w:rsid w:val="00363991"/>
    <w:rsid w:val="0037382A"/>
    <w:rsid w:val="003769FC"/>
    <w:rsid w:val="0039236E"/>
    <w:rsid w:val="00395F8B"/>
    <w:rsid w:val="003C7AB3"/>
    <w:rsid w:val="003E6031"/>
    <w:rsid w:val="003E67A5"/>
    <w:rsid w:val="003F6C3B"/>
    <w:rsid w:val="003F7578"/>
    <w:rsid w:val="004011CC"/>
    <w:rsid w:val="00401F9F"/>
    <w:rsid w:val="0041157A"/>
    <w:rsid w:val="00415D3B"/>
    <w:rsid w:val="004311DC"/>
    <w:rsid w:val="00432439"/>
    <w:rsid w:val="00434F8E"/>
    <w:rsid w:val="00436212"/>
    <w:rsid w:val="004414B4"/>
    <w:rsid w:val="00444768"/>
    <w:rsid w:val="00461A03"/>
    <w:rsid w:val="0046370A"/>
    <w:rsid w:val="004702B5"/>
    <w:rsid w:val="00470653"/>
    <w:rsid w:val="00481A91"/>
    <w:rsid w:val="00486882"/>
    <w:rsid w:val="004916F9"/>
    <w:rsid w:val="004D4F30"/>
    <w:rsid w:val="004E04A3"/>
    <w:rsid w:val="004E0B84"/>
    <w:rsid w:val="004E63F7"/>
    <w:rsid w:val="004F431F"/>
    <w:rsid w:val="0050012F"/>
    <w:rsid w:val="00503AD4"/>
    <w:rsid w:val="00510EDF"/>
    <w:rsid w:val="0052282F"/>
    <w:rsid w:val="00557B09"/>
    <w:rsid w:val="00566C45"/>
    <w:rsid w:val="005749CE"/>
    <w:rsid w:val="00580BF9"/>
    <w:rsid w:val="00582968"/>
    <w:rsid w:val="0058792F"/>
    <w:rsid w:val="005923BF"/>
    <w:rsid w:val="005943A4"/>
    <w:rsid w:val="0059440D"/>
    <w:rsid w:val="005B03D5"/>
    <w:rsid w:val="005B7471"/>
    <w:rsid w:val="005C219A"/>
    <w:rsid w:val="005D0F94"/>
    <w:rsid w:val="005F01A6"/>
    <w:rsid w:val="005F3B78"/>
    <w:rsid w:val="005F6C57"/>
    <w:rsid w:val="006044A6"/>
    <w:rsid w:val="0061161E"/>
    <w:rsid w:val="006162A5"/>
    <w:rsid w:val="006276B3"/>
    <w:rsid w:val="00627DBC"/>
    <w:rsid w:val="0063109E"/>
    <w:rsid w:val="00640730"/>
    <w:rsid w:val="00645E1B"/>
    <w:rsid w:val="00664E6D"/>
    <w:rsid w:val="0069099F"/>
    <w:rsid w:val="0069251C"/>
    <w:rsid w:val="00694C03"/>
    <w:rsid w:val="006A7EA3"/>
    <w:rsid w:val="006B01ED"/>
    <w:rsid w:val="006B6D80"/>
    <w:rsid w:val="006C13FB"/>
    <w:rsid w:val="006C5B7E"/>
    <w:rsid w:val="006D22FE"/>
    <w:rsid w:val="006D481A"/>
    <w:rsid w:val="006F13F1"/>
    <w:rsid w:val="006F2095"/>
    <w:rsid w:val="00715296"/>
    <w:rsid w:val="00717D49"/>
    <w:rsid w:val="00747818"/>
    <w:rsid w:val="00752C77"/>
    <w:rsid w:val="00765EB8"/>
    <w:rsid w:val="00785EB0"/>
    <w:rsid w:val="00795EC1"/>
    <w:rsid w:val="007A0095"/>
    <w:rsid w:val="007A72EB"/>
    <w:rsid w:val="007B0CB3"/>
    <w:rsid w:val="007B585C"/>
    <w:rsid w:val="007D07CC"/>
    <w:rsid w:val="007E3775"/>
    <w:rsid w:val="007E39A9"/>
    <w:rsid w:val="007F1408"/>
    <w:rsid w:val="00813540"/>
    <w:rsid w:val="00813B72"/>
    <w:rsid w:val="00827441"/>
    <w:rsid w:val="008371A5"/>
    <w:rsid w:val="00874B7E"/>
    <w:rsid w:val="00875A7D"/>
    <w:rsid w:val="008810A6"/>
    <w:rsid w:val="00884430"/>
    <w:rsid w:val="008B271C"/>
    <w:rsid w:val="008B6F62"/>
    <w:rsid w:val="008C1D0C"/>
    <w:rsid w:val="008E2158"/>
    <w:rsid w:val="008E2257"/>
    <w:rsid w:val="008F4171"/>
    <w:rsid w:val="008F7B4F"/>
    <w:rsid w:val="00900107"/>
    <w:rsid w:val="00905A9A"/>
    <w:rsid w:val="00914356"/>
    <w:rsid w:val="009339AF"/>
    <w:rsid w:val="0094501F"/>
    <w:rsid w:val="009617E2"/>
    <w:rsid w:val="00963654"/>
    <w:rsid w:val="0097344C"/>
    <w:rsid w:val="00973E7C"/>
    <w:rsid w:val="00982349"/>
    <w:rsid w:val="009843EF"/>
    <w:rsid w:val="009851F6"/>
    <w:rsid w:val="00987314"/>
    <w:rsid w:val="009A2043"/>
    <w:rsid w:val="009A5E44"/>
    <w:rsid w:val="009B68B4"/>
    <w:rsid w:val="009C2A9C"/>
    <w:rsid w:val="009E235B"/>
    <w:rsid w:val="009E2A57"/>
    <w:rsid w:val="009E5D7B"/>
    <w:rsid w:val="009F7FC1"/>
    <w:rsid w:val="00A045E9"/>
    <w:rsid w:val="00A07D49"/>
    <w:rsid w:val="00A146E6"/>
    <w:rsid w:val="00A24C42"/>
    <w:rsid w:val="00A26B6E"/>
    <w:rsid w:val="00A3080B"/>
    <w:rsid w:val="00A318C9"/>
    <w:rsid w:val="00A3234B"/>
    <w:rsid w:val="00A447CA"/>
    <w:rsid w:val="00A46FD4"/>
    <w:rsid w:val="00A474B5"/>
    <w:rsid w:val="00A629C7"/>
    <w:rsid w:val="00A67BE5"/>
    <w:rsid w:val="00A80457"/>
    <w:rsid w:val="00A804B6"/>
    <w:rsid w:val="00A924E0"/>
    <w:rsid w:val="00A95A82"/>
    <w:rsid w:val="00AA46B5"/>
    <w:rsid w:val="00AA7612"/>
    <w:rsid w:val="00AA766B"/>
    <w:rsid w:val="00AE3719"/>
    <w:rsid w:val="00AF380C"/>
    <w:rsid w:val="00B03811"/>
    <w:rsid w:val="00B1059F"/>
    <w:rsid w:val="00B10C70"/>
    <w:rsid w:val="00B139B5"/>
    <w:rsid w:val="00B20F19"/>
    <w:rsid w:val="00B25646"/>
    <w:rsid w:val="00B3010A"/>
    <w:rsid w:val="00B45883"/>
    <w:rsid w:val="00B60AA1"/>
    <w:rsid w:val="00B62569"/>
    <w:rsid w:val="00BA1778"/>
    <w:rsid w:val="00BB1E44"/>
    <w:rsid w:val="00BC3125"/>
    <w:rsid w:val="00BD4CFF"/>
    <w:rsid w:val="00BE2089"/>
    <w:rsid w:val="00BE2F60"/>
    <w:rsid w:val="00BE4603"/>
    <w:rsid w:val="00BE6208"/>
    <w:rsid w:val="00BF2B64"/>
    <w:rsid w:val="00C16582"/>
    <w:rsid w:val="00C232EE"/>
    <w:rsid w:val="00C3085E"/>
    <w:rsid w:val="00C329DD"/>
    <w:rsid w:val="00C40592"/>
    <w:rsid w:val="00C427F8"/>
    <w:rsid w:val="00C42D49"/>
    <w:rsid w:val="00C469E0"/>
    <w:rsid w:val="00C55311"/>
    <w:rsid w:val="00C6308D"/>
    <w:rsid w:val="00C639FC"/>
    <w:rsid w:val="00C63AE2"/>
    <w:rsid w:val="00C75DF4"/>
    <w:rsid w:val="00C809D4"/>
    <w:rsid w:val="00C84D1A"/>
    <w:rsid w:val="00C97318"/>
    <w:rsid w:val="00CA2CA1"/>
    <w:rsid w:val="00CB0923"/>
    <w:rsid w:val="00CB2207"/>
    <w:rsid w:val="00CC0EEA"/>
    <w:rsid w:val="00CC5ED8"/>
    <w:rsid w:val="00CD1404"/>
    <w:rsid w:val="00CD445E"/>
    <w:rsid w:val="00CD6DEA"/>
    <w:rsid w:val="00D029CF"/>
    <w:rsid w:val="00D053F2"/>
    <w:rsid w:val="00D108A3"/>
    <w:rsid w:val="00D12791"/>
    <w:rsid w:val="00D15A14"/>
    <w:rsid w:val="00D3420F"/>
    <w:rsid w:val="00D5650E"/>
    <w:rsid w:val="00D57987"/>
    <w:rsid w:val="00D63AA0"/>
    <w:rsid w:val="00D805E8"/>
    <w:rsid w:val="00D930A5"/>
    <w:rsid w:val="00D936BF"/>
    <w:rsid w:val="00D95EA6"/>
    <w:rsid w:val="00DB4356"/>
    <w:rsid w:val="00DB4B2B"/>
    <w:rsid w:val="00DB636D"/>
    <w:rsid w:val="00DC56CD"/>
    <w:rsid w:val="00DD61A2"/>
    <w:rsid w:val="00DE0A94"/>
    <w:rsid w:val="00DE3130"/>
    <w:rsid w:val="00DF2810"/>
    <w:rsid w:val="00DF399E"/>
    <w:rsid w:val="00E00CFB"/>
    <w:rsid w:val="00E01BD9"/>
    <w:rsid w:val="00E01CB0"/>
    <w:rsid w:val="00E01DFD"/>
    <w:rsid w:val="00E115C6"/>
    <w:rsid w:val="00E12D74"/>
    <w:rsid w:val="00E14DD0"/>
    <w:rsid w:val="00E4013F"/>
    <w:rsid w:val="00E5627B"/>
    <w:rsid w:val="00E57344"/>
    <w:rsid w:val="00E61F6D"/>
    <w:rsid w:val="00E63B3E"/>
    <w:rsid w:val="00E80355"/>
    <w:rsid w:val="00E833B9"/>
    <w:rsid w:val="00E83EB3"/>
    <w:rsid w:val="00E85410"/>
    <w:rsid w:val="00E87390"/>
    <w:rsid w:val="00EB716D"/>
    <w:rsid w:val="00EC3499"/>
    <w:rsid w:val="00ED1104"/>
    <w:rsid w:val="00ED20BE"/>
    <w:rsid w:val="00ED61C7"/>
    <w:rsid w:val="00EE409B"/>
    <w:rsid w:val="00EE6E6C"/>
    <w:rsid w:val="00EF3512"/>
    <w:rsid w:val="00EF494A"/>
    <w:rsid w:val="00EF6835"/>
    <w:rsid w:val="00F106FB"/>
    <w:rsid w:val="00F12C30"/>
    <w:rsid w:val="00F301B0"/>
    <w:rsid w:val="00F32FE4"/>
    <w:rsid w:val="00F36798"/>
    <w:rsid w:val="00F51504"/>
    <w:rsid w:val="00F5265C"/>
    <w:rsid w:val="00F56FA7"/>
    <w:rsid w:val="00F60398"/>
    <w:rsid w:val="00F75456"/>
    <w:rsid w:val="00F865B1"/>
    <w:rsid w:val="00F93935"/>
    <w:rsid w:val="00FA5D4A"/>
    <w:rsid w:val="00FA708A"/>
    <w:rsid w:val="00FB0891"/>
    <w:rsid w:val="00FB45F7"/>
    <w:rsid w:val="00FD6252"/>
    <w:rsid w:val="00FE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D1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3AD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545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D1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0">
    <w:name w:val="标题1"/>
    <w:basedOn w:val="a0"/>
    <w:rsid w:val="00C40592"/>
  </w:style>
  <w:style w:type="character" w:customStyle="1" w:styleId="ZChar">
    <w:name w:val="Z正文 Char"/>
    <w:link w:val="Z"/>
    <w:locked/>
    <w:rsid w:val="003309B1"/>
    <w:rPr>
      <w:kern w:val="2"/>
      <w:sz w:val="21"/>
      <w:szCs w:val="22"/>
    </w:rPr>
  </w:style>
  <w:style w:type="paragraph" w:customStyle="1" w:styleId="Z">
    <w:name w:val="Z正文"/>
    <w:basedOn w:val="a"/>
    <w:link w:val="ZChar"/>
    <w:qFormat/>
    <w:rsid w:val="003309B1"/>
    <w:pPr>
      <w:spacing w:after="40"/>
      <w:ind w:firstLineChars="200" w:firstLine="200"/>
    </w:pPr>
    <w:rPr>
      <w:rFonts w:ascii="Calibri" w:hAnsi="Calibri"/>
      <w:szCs w:val="22"/>
      <w:lang/>
    </w:rPr>
  </w:style>
  <w:style w:type="character" w:styleId="a3">
    <w:name w:val="Hyperlink"/>
    <w:rsid w:val="00E01CB0"/>
    <w:rPr>
      <w:color w:val="0000FF"/>
      <w:u w:val="single"/>
    </w:rPr>
  </w:style>
  <w:style w:type="character" w:customStyle="1" w:styleId="shorttext">
    <w:name w:val="short_text"/>
    <w:basedOn w:val="a0"/>
    <w:rsid w:val="006C5B7E"/>
  </w:style>
  <w:style w:type="character" w:customStyle="1" w:styleId="2Char">
    <w:name w:val="标题 2 Char"/>
    <w:basedOn w:val="a0"/>
    <w:link w:val="2"/>
    <w:uiPriority w:val="9"/>
    <w:semiHidden/>
    <w:rsid w:val="00503AD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0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0F94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0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0F94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F75456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6">
    <w:name w:val="Emphasis"/>
    <w:basedOn w:val="a0"/>
    <w:uiPriority w:val="20"/>
    <w:qFormat/>
    <w:rsid w:val="00EF494A"/>
    <w:rPr>
      <w:i/>
      <w:iCs/>
    </w:rPr>
  </w:style>
  <w:style w:type="character" w:customStyle="1" w:styleId="apple-converted-space">
    <w:name w:val="apple-converted-space"/>
    <w:basedOn w:val="a0"/>
    <w:rsid w:val="00EF494A"/>
  </w:style>
  <w:style w:type="character" w:styleId="a7">
    <w:name w:val="annotation reference"/>
    <w:basedOn w:val="a0"/>
    <w:uiPriority w:val="99"/>
    <w:semiHidden/>
    <w:unhideWhenUsed/>
    <w:rsid w:val="00F3679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3679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36798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3679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36798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367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36798"/>
    <w:rPr>
      <w:rFonts w:ascii="Times New Roman" w:hAnsi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0119"/>
    <w:pPr>
      <w:widowControl/>
      <w:ind w:left="720"/>
      <w:contextualSpacing/>
      <w:jc w:val="left"/>
    </w:pPr>
    <w:rPr>
      <w:rFonts w:eastAsia="PMingLiU"/>
      <w:kern w:val="0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10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D1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3AD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545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ED1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0">
    <w:name w:val="标题1"/>
    <w:basedOn w:val="a0"/>
    <w:rsid w:val="00C40592"/>
  </w:style>
  <w:style w:type="character" w:customStyle="1" w:styleId="ZChar">
    <w:name w:val="Z正文 Char"/>
    <w:link w:val="Z"/>
    <w:locked/>
    <w:rsid w:val="003309B1"/>
    <w:rPr>
      <w:kern w:val="2"/>
      <w:sz w:val="21"/>
      <w:szCs w:val="22"/>
    </w:rPr>
  </w:style>
  <w:style w:type="paragraph" w:customStyle="1" w:styleId="Z">
    <w:name w:val="Z正文"/>
    <w:basedOn w:val="a"/>
    <w:link w:val="ZChar"/>
    <w:qFormat/>
    <w:rsid w:val="003309B1"/>
    <w:pPr>
      <w:spacing w:after="40"/>
      <w:ind w:firstLineChars="200" w:firstLine="200"/>
    </w:pPr>
    <w:rPr>
      <w:rFonts w:ascii="Calibri" w:hAnsi="Calibri"/>
      <w:szCs w:val="22"/>
      <w:lang w:val="x-none" w:eastAsia="x-none"/>
    </w:rPr>
  </w:style>
  <w:style w:type="character" w:styleId="a3">
    <w:name w:val="Hyperlink"/>
    <w:rsid w:val="00E01CB0"/>
    <w:rPr>
      <w:color w:val="0000FF"/>
      <w:u w:val="single"/>
    </w:rPr>
  </w:style>
  <w:style w:type="character" w:customStyle="1" w:styleId="shorttext">
    <w:name w:val="short_text"/>
    <w:basedOn w:val="a0"/>
    <w:rsid w:val="006C5B7E"/>
  </w:style>
  <w:style w:type="character" w:customStyle="1" w:styleId="2Char">
    <w:name w:val="标题 2 Char"/>
    <w:basedOn w:val="a0"/>
    <w:link w:val="2"/>
    <w:uiPriority w:val="9"/>
    <w:semiHidden/>
    <w:rsid w:val="00503AD4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D0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0F94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0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0F94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F75456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6">
    <w:name w:val="Emphasis"/>
    <w:basedOn w:val="a0"/>
    <w:uiPriority w:val="20"/>
    <w:qFormat/>
    <w:rsid w:val="00EF494A"/>
    <w:rPr>
      <w:i/>
      <w:iCs/>
    </w:rPr>
  </w:style>
  <w:style w:type="character" w:customStyle="1" w:styleId="apple-converted-space">
    <w:name w:val="apple-converted-space"/>
    <w:basedOn w:val="a0"/>
    <w:rsid w:val="00EF494A"/>
  </w:style>
  <w:style w:type="character" w:styleId="a7">
    <w:name w:val="annotation reference"/>
    <w:basedOn w:val="a0"/>
    <w:uiPriority w:val="99"/>
    <w:semiHidden/>
    <w:unhideWhenUsed/>
    <w:rsid w:val="00F36798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36798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36798"/>
    <w:rPr>
      <w:rFonts w:ascii="Times New Roman" w:hAnsi="Times New Roman"/>
      <w:kern w:val="2"/>
      <w:sz w:val="21"/>
      <w:szCs w:val="24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36798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36798"/>
    <w:rPr>
      <w:rFonts w:ascii="Times New Roman" w:hAnsi="Times New Roman"/>
      <w:b/>
      <w:bCs/>
      <w:kern w:val="2"/>
      <w:sz w:val="21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F3679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36798"/>
    <w:rPr>
      <w:rFonts w:ascii="Times New Roman" w:hAnsi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060119"/>
    <w:pPr>
      <w:widowControl/>
      <w:ind w:left="720"/>
      <w:contextualSpacing/>
      <w:jc w:val="left"/>
    </w:pPr>
    <w:rPr>
      <w:rFonts w:eastAsia="PMingLiU"/>
      <w:kern w:val="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4" w:space="24" w:color="E1E1E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F8AF-6AC0-464E-8DA1-6CDCAD47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(Beijing) Limited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CF</cp:lastModifiedBy>
  <cp:revision>10</cp:revision>
  <cp:lastPrinted>2016-04-13T00:49:00Z</cp:lastPrinted>
  <dcterms:created xsi:type="dcterms:W3CDTF">2016-07-16T06:18:00Z</dcterms:created>
  <dcterms:modified xsi:type="dcterms:W3CDTF">2017-10-21T07:22:00Z</dcterms:modified>
</cp:coreProperties>
</file>